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7B3267" w:rsidR="00E4321B" w:rsidRPr="00E4321B" w:rsidRDefault="000E6A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C6EB77" w:rsidR="00DF4FD8" w:rsidRPr="00DF4FD8" w:rsidRDefault="000E6A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24B97E" w:rsidR="00DF4FD8" w:rsidRPr="0075070E" w:rsidRDefault="000E6A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6000B4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BD7A16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1BB9A0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0C7F2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C01B9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7F0095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0470F" w:rsidR="00DF4FD8" w:rsidRPr="00DF4FD8" w:rsidRDefault="000E6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3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D223F8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F8F325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345A37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48977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EE2D3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551694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92CA5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3E72B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D7FB22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091F3B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2874A7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21EE8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7D5EEE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94B61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56953A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E58D8C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C75282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732F00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14071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C9B1D8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14E907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60DDF6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D513CC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D64C5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6EE247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DE1BD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20A06B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2354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D403A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B21106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22536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E6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3A2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EBC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40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0A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D8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2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C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9C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D4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28168" w:rsidR="00B87141" w:rsidRPr="0075070E" w:rsidRDefault="000E6A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96B01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7363D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FDD248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B52ED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DE4CC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086FAA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4FABE" w:rsidR="00B87141" w:rsidRPr="00DF4FD8" w:rsidRDefault="000E6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684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07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4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EC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8256F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FA6BFC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0B5A70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3E5CE0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74E72E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97C8C8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5846B6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8A6DA6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BCE471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2D70A2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9C3A6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B19A0D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CEA1E6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2CE43B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C98306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AFEF39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FC2E12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F54E8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7D4F91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0D0EB2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15459A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A2624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99577A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21E530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8FAF1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FB290A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226A51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95CA28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4A406E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690B6C" w:rsidR="00DF0BAE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E7F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F59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67F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82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C9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81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C7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6D1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3FBFF0" w:rsidR="00857029" w:rsidRPr="0075070E" w:rsidRDefault="000E6A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FA4994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E5D9A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B6E09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1987A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A2826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DCB745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FE3E3" w:rsidR="00857029" w:rsidRPr="00DF4FD8" w:rsidRDefault="000E6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9D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55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97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D6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ACA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9DE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E18B1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D6D75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96D98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AFE43F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9AAF0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CD3FB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17F2D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87FFC6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B76A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1D4F1F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C27003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90E2B7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773065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F780B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D060C3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351AC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F7DAF5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231E3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D19C8C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C877B8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DC16B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63AB7E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67B31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BC80BE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736145" w:rsidR="00DF4FD8" w:rsidRPr="000E6A05" w:rsidRDefault="000E6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A7040B" w:rsidR="00DF4FD8" w:rsidRPr="000E6A05" w:rsidRDefault="000E6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D22A54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D4B509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4A4E96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1813D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668D1A" w:rsidR="00DF4FD8" w:rsidRPr="004020EB" w:rsidRDefault="000E6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40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DF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9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01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BF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4C446" w:rsidR="00C54E9D" w:rsidRDefault="000E6A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C65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553FD" w:rsidR="00C54E9D" w:rsidRDefault="000E6A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0FFB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99E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F28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6CF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90C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F3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F7D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52A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83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ED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76A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95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2A4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1D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1CC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A0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4 Calendar</dc:title>
  <dc:subject>Quarter 4 Calendar with Rwanda Holidays</dc:subject>
  <dc:creator>General Blue Corporation</dc:creator>
  <keywords>Rwanda 2018 - Q4 Calendar, Printable, Easy to Customize, Holiday Calendar</keywords>
  <dc:description/>
  <dcterms:created xsi:type="dcterms:W3CDTF">2019-12-12T15:31:00.0000000Z</dcterms:created>
  <dcterms:modified xsi:type="dcterms:W3CDTF">2022-10-13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